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61" w:rsidRPr="008C4879" w:rsidRDefault="00743E61" w:rsidP="00DE643D">
      <w:pPr>
        <w:pStyle w:val="a5"/>
        <w:rPr>
          <w:rFonts w:ascii="Times New Roman" w:hAnsi="Times New Roman" w:cs="Times New Roman"/>
        </w:rPr>
      </w:pPr>
    </w:p>
    <w:p w:rsidR="00743E61" w:rsidRPr="008C4879" w:rsidRDefault="00743E61" w:rsidP="00DE643D">
      <w:pPr>
        <w:pStyle w:val="a5"/>
        <w:rPr>
          <w:rFonts w:ascii="Times New Roman" w:hAnsi="Times New Roman" w:cs="Times New Roman"/>
          <w:lang w:val="kk-KZ"/>
        </w:rPr>
      </w:pPr>
      <w:r w:rsidRPr="008C4879">
        <w:rPr>
          <w:rFonts w:ascii="Times New Roman" w:hAnsi="Times New Roman" w:cs="Times New Roman"/>
          <w:lang w:val="kk-KZ"/>
        </w:rPr>
        <w:t xml:space="preserve">  План урока </w:t>
      </w:r>
      <w:r w:rsidR="00296230" w:rsidRPr="008C4879">
        <w:rPr>
          <w:rFonts w:ascii="Times New Roman" w:hAnsi="Times New Roman" w:cs="Times New Roman"/>
          <w:lang w:val="kk-KZ"/>
        </w:rPr>
        <w:t xml:space="preserve"> по математике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9"/>
        <w:gridCol w:w="1188"/>
        <w:gridCol w:w="4652"/>
        <w:gridCol w:w="675"/>
        <w:gridCol w:w="1452"/>
        <w:gridCol w:w="1338"/>
      </w:tblGrid>
      <w:tr w:rsidR="00EA1234" w:rsidRPr="008C4879" w:rsidTr="00296230">
        <w:trPr>
          <w:trHeight w:val="758"/>
        </w:trPr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F04F42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Тема урока</w:t>
            </w:r>
            <w:r w:rsidR="00B94010" w:rsidRPr="008C4879">
              <w:rPr>
                <w:rFonts w:ascii="Times New Roman" w:hAnsi="Times New Roman" w:cs="Times New Roman"/>
                <w:lang w:val="kk-KZ"/>
              </w:rPr>
              <w:t>:</w:t>
            </w:r>
            <w:r w:rsidR="008C08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82919">
              <w:rPr>
                <w:rFonts w:ascii="Times New Roman" w:hAnsi="Times New Roman" w:cs="Times New Roman"/>
                <w:lang w:val="kk-KZ"/>
              </w:rPr>
              <w:t>Тождественные преобразования выражений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FE04E0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Школа: ОСШ имени </w:t>
            </w:r>
          </w:p>
          <w:p w:rsidR="00743E61" w:rsidRPr="008C4879" w:rsidRDefault="00AC7467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М Горького</w:t>
            </w: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Дата:  </w:t>
            </w:r>
            <w:r w:rsidR="00F82919">
              <w:rPr>
                <w:rFonts w:ascii="Times New Roman" w:hAnsi="Times New Roman" w:cs="Times New Roman"/>
                <w:lang w:val="kk-KZ"/>
              </w:rPr>
              <w:t xml:space="preserve">08.01.18 </w:t>
            </w:r>
            <w:r w:rsidR="00AC7467" w:rsidRPr="008C4879">
              <w:rPr>
                <w:rFonts w:ascii="Times New Roman" w:hAnsi="Times New Roman" w:cs="Times New Roman"/>
                <w:lang w:val="kk-KZ"/>
              </w:rPr>
              <w:t>г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4F51A3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ФИО учителя:  </w:t>
            </w:r>
            <w:r w:rsidR="00743E61" w:rsidRPr="008C4879">
              <w:rPr>
                <w:rFonts w:ascii="Times New Roman" w:hAnsi="Times New Roman" w:cs="Times New Roman"/>
                <w:lang w:val="kk-KZ"/>
              </w:rPr>
              <w:t>.</w:t>
            </w:r>
            <w:r w:rsidR="00AC7467" w:rsidRPr="008C4879">
              <w:rPr>
                <w:rFonts w:ascii="Times New Roman" w:hAnsi="Times New Roman" w:cs="Times New Roman"/>
                <w:lang w:val="kk-KZ"/>
              </w:rPr>
              <w:t>Галиуллина А Н</w:t>
            </w:r>
          </w:p>
        </w:tc>
      </w:tr>
      <w:tr w:rsidR="00EA1234" w:rsidRPr="008C4879" w:rsidTr="00AC7467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Класс: </w:t>
            </w:r>
            <w:r w:rsidR="00BC1141" w:rsidRPr="008C4879">
              <w:rPr>
                <w:rFonts w:ascii="Times New Roman" w:hAnsi="Times New Roman" w:cs="Times New Roman"/>
                <w:lang w:val="kk-KZ"/>
              </w:rPr>
              <w:t>6</w:t>
            </w:r>
            <w:r w:rsidR="00F03DC8" w:rsidRPr="008C487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7467" w:rsidRPr="008C4879">
              <w:rPr>
                <w:rFonts w:ascii="Times New Roman" w:hAnsi="Times New Roman" w:cs="Times New Roman"/>
                <w:lang w:val="kk-KZ"/>
              </w:rPr>
              <w:t xml:space="preserve">А  , </w:t>
            </w:r>
            <w:r w:rsidR="00216C64" w:rsidRPr="008C487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C1141" w:rsidRPr="008C4879"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Количество присутствующих: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Количество отсутстующих:</w:t>
            </w:r>
          </w:p>
        </w:tc>
      </w:tr>
      <w:tr w:rsidR="00EA1234" w:rsidRPr="008C4879" w:rsidTr="00296230">
        <w:trPr>
          <w:trHeight w:val="1290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Цели обучения</w:t>
            </w: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9" w:rsidRPr="008C4879" w:rsidRDefault="00DA6E7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  <w:bCs/>
                <w:lang w:eastAsia="ru-RU"/>
              </w:rPr>
              <w:t xml:space="preserve"> Ум</w:t>
            </w:r>
            <w:r w:rsidR="008C088E">
              <w:rPr>
                <w:rFonts w:ascii="Times New Roman" w:hAnsi="Times New Roman" w:cs="Times New Roman"/>
                <w:bCs/>
                <w:lang w:eastAsia="ru-RU"/>
              </w:rPr>
              <w:t>еть использо</w:t>
            </w:r>
            <w:r w:rsidR="00F82919">
              <w:rPr>
                <w:rFonts w:ascii="Times New Roman" w:hAnsi="Times New Roman" w:cs="Times New Roman"/>
                <w:bCs/>
                <w:lang w:eastAsia="ru-RU"/>
              </w:rPr>
              <w:t>вать  тождественные преобразования выражений</w:t>
            </w:r>
            <w:proofErr w:type="gramStart"/>
            <w:r w:rsidR="00F03DC8" w:rsidRPr="008C4879">
              <w:rPr>
                <w:rFonts w:ascii="Times New Roman" w:hAnsi="Times New Roman" w:cs="Times New Roman"/>
                <w:bCs/>
                <w:lang w:eastAsia="ru-RU"/>
              </w:rPr>
              <w:t xml:space="preserve">                                                                         </w:t>
            </w:r>
            <w:r w:rsidR="009C5889" w:rsidRPr="008C4879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9C5889" w:rsidRPr="008C4879">
              <w:rPr>
                <w:rFonts w:ascii="Times New Roman" w:hAnsi="Times New Roman" w:cs="Times New Roman"/>
                <w:bCs/>
                <w:lang w:eastAsia="ru-RU"/>
              </w:rPr>
              <w:t xml:space="preserve">овторить </w:t>
            </w:r>
            <w:r w:rsidR="009C5889" w:rsidRPr="008C4879">
              <w:rPr>
                <w:rFonts w:ascii="Times New Roman" w:hAnsi="Times New Roman" w:cs="Times New Roman"/>
                <w:bCs/>
                <w:lang w:val="kk-KZ" w:eastAsia="ru-RU"/>
              </w:rPr>
              <w:t>чтение и запись</w:t>
            </w:r>
            <w:r w:rsidR="00FE04E0" w:rsidRPr="008C4879">
              <w:rPr>
                <w:rFonts w:ascii="Times New Roman" w:hAnsi="Times New Roman" w:cs="Times New Roman"/>
                <w:bCs/>
                <w:lang w:val="kk-KZ" w:eastAsia="ru-RU"/>
              </w:rPr>
              <w:t xml:space="preserve"> чисел,  умение  </w:t>
            </w:r>
            <w:r w:rsidR="009C5889" w:rsidRPr="008C4879">
              <w:rPr>
                <w:rFonts w:ascii="Times New Roman" w:hAnsi="Times New Roman" w:cs="Times New Roman"/>
              </w:rPr>
              <w:t>решать задачи и вычислять; развивать умение рассуждать.</w:t>
            </w:r>
          </w:p>
          <w:p w:rsidR="009C5889" w:rsidRPr="008C4879" w:rsidRDefault="009C5889" w:rsidP="00DE643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C4879">
              <w:rPr>
                <w:rFonts w:ascii="Times New Roman" w:eastAsia="Calibri" w:hAnsi="Times New Roman" w:cs="Times New Roman"/>
              </w:rPr>
              <w:t>1. Совершенствование устной  и письменной речи, навыков решение примеров, задач.</w:t>
            </w:r>
          </w:p>
          <w:p w:rsidR="00743E61" w:rsidRPr="008C4879" w:rsidRDefault="009C5889" w:rsidP="00DE643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C4879">
              <w:rPr>
                <w:rFonts w:ascii="Times New Roman" w:eastAsia="Calibri" w:hAnsi="Times New Roman" w:cs="Times New Roman"/>
              </w:rPr>
              <w:t xml:space="preserve">2. Осуществление  нравственного и </w:t>
            </w:r>
            <w:r w:rsidRPr="008C4879">
              <w:rPr>
                <w:rFonts w:ascii="Times New Roman" w:eastAsia="Calibri" w:hAnsi="Times New Roman" w:cs="Times New Roman"/>
                <w:lang w:val="kk-KZ"/>
              </w:rPr>
              <w:t>эко</w:t>
            </w:r>
            <w:r w:rsidRPr="008C4879">
              <w:rPr>
                <w:rFonts w:ascii="Times New Roman" w:eastAsia="Calibri" w:hAnsi="Times New Roman" w:cs="Times New Roman"/>
              </w:rPr>
              <w:t>логического воспитания.</w:t>
            </w:r>
          </w:p>
        </w:tc>
      </w:tr>
      <w:tr w:rsidR="00EA1234" w:rsidRPr="008C4879" w:rsidTr="00296230"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Цели обучения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Все учащиеся смогут: </w:t>
            </w:r>
            <w:r w:rsidR="00F82919">
              <w:rPr>
                <w:rFonts w:ascii="Times New Roman" w:hAnsi="Times New Roman" w:cs="Times New Roman"/>
                <w:lang w:val="kk-KZ"/>
              </w:rPr>
              <w:t xml:space="preserve">выполнять действия с  рациональными </w:t>
            </w:r>
            <w:r w:rsidR="004E2639" w:rsidRPr="008C4879">
              <w:rPr>
                <w:rFonts w:ascii="Times New Roman" w:hAnsi="Times New Roman" w:cs="Times New Roman"/>
                <w:lang w:val="kk-KZ"/>
              </w:rPr>
              <w:t xml:space="preserve"> числа</w:t>
            </w:r>
            <w:r w:rsidR="00F82919">
              <w:rPr>
                <w:rFonts w:ascii="Times New Roman" w:hAnsi="Times New Roman" w:cs="Times New Roman"/>
                <w:lang w:val="kk-KZ"/>
              </w:rPr>
              <w:t>ми</w:t>
            </w:r>
          </w:p>
        </w:tc>
      </w:tr>
      <w:tr w:rsidR="00EA1234" w:rsidRPr="008C4879" w:rsidTr="00296230"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Большинство учащихся будут уметь:</w:t>
            </w:r>
            <w:r w:rsidR="00AC7467" w:rsidRPr="008C487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5281" w:rsidRPr="008C487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A1234" w:rsidRPr="008C4879" w:rsidTr="00296230"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Некоторые учащиеся смогут:</w:t>
            </w:r>
          </w:p>
        </w:tc>
      </w:tr>
      <w:tr w:rsidR="00EA1234" w:rsidRPr="008C4879" w:rsidTr="00296230">
        <w:trPr>
          <w:trHeight w:val="309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Языковая цель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Учащиеся могут:</w:t>
            </w:r>
            <w:r w:rsidR="00F82919">
              <w:rPr>
                <w:rFonts w:ascii="Times New Roman" w:hAnsi="Times New Roman" w:cs="Times New Roman"/>
                <w:lang w:val="kk-KZ"/>
              </w:rPr>
              <w:t xml:space="preserve"> преобразовывать тождественные выражения</w:t>
            </w: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Стиль языка, подходящий для диалога/ письма в классе:</w:t>
            </w: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Вопросы для обсуждения:</w:t>
            </w: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Подсказки:</w:t>
            </w: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Предыдущее обучение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План</w:t>
            </w:r>
          </w:p>
        </w:tc>
      </w:tr>
      <w:tr w:rsidR="00EA1234" w:rsidRPr="008C4879" w:rsidTr="002962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Планируемые сроки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216C64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Планируемые дей</w:t>
            </w:r>
            <w:r w:rsidR="00743E61" w:rsidRPr="008C4879">
              <w:rPr>
                <w:rFonts w:ascii="Times New Roman" w:hAnsi="Times New Roman" w:cs="Times New Roman"/>
                <w:lang w:val="kk-KZ"/>
              </w:rPr>
              <w:t>ствия (замените записи ниже запланированными действиями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Ресурсы</w:t>
            </w:r>
          </w:p>
        </w:tc>
      </w:tr>
      <w:tr w:rsidR="00EA1234" w:rsidRPr="008C4879" w:rsidTr="002962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Начало урока</w:t>
            </w: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19" w:rsidRDefault="009C588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</w:rPr>
              <w:t xml:space="preserve">Настроить класс на сотрудничество путем тренингов.  </w:t>
            </w:r>
          </w:p>
          <w:p w:rsidR="00743E61" w:rsidRPr="008C4879" w:rsidRDefault="009C5889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eastAsia="Calibri" w:hAnsi="Times New Roman" w:cs="Times New Roman"/>
              </w:rPr>
              <w:t>Постановка цели</w:t>
            </w:r>
            <w:r w:rsidR="00F82919">
              <w:rPr>
                <w:rFonts w:ascii="Times New Roman" w:eastAsia="Calibri" w:hAnsi="Times New Roman" w:cs="Times New Roman"/>
              </w:rPr>
              <w:t xml:space="preserve"> урока</w:t>
            </w:r>
            <w:proofErr w:type="gramStart"/>
            <w:r w:rsidRPr="008C487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8C4879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Середина урока</w:t>
            </w: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D" w:rsidRPr="008C4879" w:rsidRDefault="00911F6D" w:rsidP="00911F6D">
            <w:pPr>
              <w:pStyle w:val="a6"/>
              <w:shd w:val="clear" w:color="auto" w:fill="FFFFFF"/>
              <w:spacing w:before="0" w:beforeAutospacing="0" w:after="135" w:afterAutospacing="0"/>
            </w:pPr>
            <w:r w:rsidRPr="008C4879">
              <w:rPr>
                <w:sz w:val="22"/>
                <w:szCs w:val="22"/>
              </w:rPr>
              <w:t>. С целью </w:t>
            </w:r>
            <w:r w:rsidRPr="008C4879">
              <w:rPr>
                <w:i/>
                <w:iCs/>
                <w:sz w:val="22"/>
                <w:szCs w:val="22"/>
              </w:rPr>
              <w:t>пробуждения интереса</w:t>
            </w:r>
            <w:r w:rsidRPr="008C4879">
              <w:rPr>
                <w:sz w:val="22"/>
                <w:szCs w:val="22"/>
              </w:rPr>
              <w:t> к предстоящей работе, осознания заданий, ученики выполняют следующее задание:</w:t>
            </w:r>
          </w:p>
          <w:p w:rsidR="00911F6D" w:rsidRPr="008C4879" w:rsidRDefault="00BD68B9" w:rsidP="00911F6D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8C4879">
              <w:rPr>
                <w:sz w:val="22"/>
                <w:szCs w:val="22"/>
              </w:rPr>
              <w:t>Решите</w:t>
            </w:r>
            <w:r w:rsidR="00911F6D" w:rsidRPr="008C4879">
              <w:rPr>
                <w:sz w:val="22"/>
                <w:szCs w:val="22"/>
              </w:rPr>
              <w:t>:</w:t>
            </w:r>
          </w:p>
          <w:p w:rsidR="00911F6D" w:rsidRPr="008C4879" w:rsidRDefault="00911F6D" w:rsidP="00F82919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8C4879">
              <w:rPr>
                <w:sz w:val="22"/>
                <w:szCs w:val="22"/>
              </w:rPr>
              <w:t>1)</w:t>
            </w:r>
            <w:r w:rsidR="00824659" w:rsidRPr="008C4879">
              <w:rPr>
                <w:sz w:val="22"/>
                <w:szCs w:val="22"/>
              </w:rPr>
              <w:t xml:space="preserve">  </w:t>
            </w:r>
            <w:r w:rsidR="00F82919">
              <w:rPr>
                <w:sz w:val="22"/>
                <w:szCs w:val="22"/>
              </w:rPr>
              <w:t>-</w:t>
            </w:r>
            <w:r w:rsidR="00824659" w:rsidRPr="008C4879">
              <w:rPr>
                <w:sz w:val="22"/>
                <w:szCs w:val="22"/>
              </w:rPr>
              <w:t>1</w:t>
            </w:r>
            <w:r w:rsidR="00BD68B9" w:rsidRPr="008C4879">
              <w:rPr>
                <w:sz w:val="22"/>
                <w:szCs w:val="22"/>
              </w:rPr>
              <w:t>2,5</w:t>
            </w:r>
            <w:r w:rsidRPr="008C4879">
              <w:rPr>
                <w:sz w:val="22"/>
                <w:szCs w:val="22"/>
              </w:rPr>
              <w:t xml:space="preserve"> </w:t>
            </w:r>
            <w:proofErr w:type="spellStart"/>
            <w:r w:rsidR="00F82919">
              <w:rPr>
                <w:sz w:val="22"/>
                <w:szCs w:val="22"/>
              </w:rPr>
              <w:t>а+</w:t>
            </w:r>
            <w:proofErr w:type="spellEnd"/>
            <w:r w:rsidR="00D94E7E" w:rsidRPr="008C4879">
              <w:rPr>
                <w:sz w:val="22"/>
                <w:szCs w:val="22"/>
              </w:rPr>
              <w:t>(+</w:t>
            </w:r>
            <w:r w:rsidR="00DA6E79" w:rsidRPr="008C4879">
              <w:rPr>
                <w:sz w:val="22"/>
                <w:szCs w:val="22"/>
              </w:rPr>
              <w:t>1</w:t>
            </w:r>
            <w:r w:rsidR="00F82919">
              <w:rPr>
                <w:sz w:val="22"/>
                <w:szCs w:val="22"/>
              </w:rPr>
              <w:t>2,</w:t>
            </w:r>
            <w:r w:rsidRPr="008C4879">
              <w:rPr>
                <w:sz w:val="22"/>
                <w:szCs w:val="22"/>
              </w:rPr>
              <w:t>5</w:t>
            </w:r>
            <w:r w:rsidR="00F82919">
              <w:rPr>
                <w:sz w:val="22"/>
                <w:szCs w:val="22"/>
              </w:rPr>
              <w:t>а)</w:t>
            </w:r>
            <w:r w:rsidRPr="008C4879">
              <w:rPr>
                <w:sz w:val="22"/>
                <w:szCs w:val="22"/>
              </w:rPr>
              <w:t>;</w:t>
            </w:r>
          </w:p>
          <w:p w:rsidR="00911F6D" w:rsidRPr="008C4879" w:rsidRDefault="00F82919" w:rsidP="00911F6D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rPr>
                <w:sz w:val="22"/>
                <w:szCs w:val="22"/>
              </w:rPr>
              <w:t>2</w:t>
            </w:r>
            <w:r w:rsidR="00911F6D" w:rsidRPr="008C4879">
              <w:rPr>
                <w:sz w:val="22"/>
                <w:szCs w:val="22"/>
              </w:rPr>
              <w:t xml:space="preserve">) – </w:t>
            </w:r>
            <w:r w:rsidR="00824659" w:rsidRPr="008C48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с+</w:t>
            </w:r>
            <w:r w:rsidR="00911F6D" w:rsidRPr="008C4879">
              <w:rPr>
                <w:sz w:val="22"/>
                <w:szCs w:val="22"/>
              </w:rPr>
              <w:t>2</w:t>
            </w:r>
            <w:r w:rsidR="00DA6E79" w:rsidRPr="008C48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в+57с</w:t>
            </w:r>
            <w:r w:rsidR="00911F6D" w:rsidRPr="008C4879">
              <w:rPr>
                <w:sz w:val="22"/>
                <w:szCs w:val="22"/>
              </w:rPr>
              <w:t>;</w:t>
            </w:r>
          </w:p>
          <w:p w:rsidR="00911F6D" w:rsidRPr="008C4879" w:rsidRDefault="00F82919" w:rsidP="00911F6D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rPr>
                <w:sz w:val="22"/>
                <w:szCs w:val="22"/>
              </w:rPr>
              <w:t>3</w:t>
            </w:r>
            <w:r w:rsidR="00911F6D" w:rsidRPr="008C4879">
              <w:rPr>
                <w:sz w:val="22"/>
                <w:szCs w:val="22"/>
              </w:rPr>
              <w:t xml:space="preserve">) – </w:t>
            </w:r>
            <w:proofErr w:type="gramStart"/>
            <w:r w:rsidR="00824659" w:rsidRPr="008C4879">
              <w:rPr>
                <w:sz w:val="22"/>
                <w:szCs w:val="22"/>
              </w:rPr>
              <w:t>1</w:t>
            </w:r>
            <w:r w:rsidR="00DA6E79" w:rsidRPr="008C4879">
              <w:rPr>
                <w:sz w:val="22"/>
                <w:szCs w:val="22"/>
              </w:rPr>
              <w:t>5</w:t>
            </w:r>
            <w:r w:rsidR="00BD68B9" w:rsidRPr="008C4879">
              <w:rPr>
                <w:sz w:val="22"/>
                <w:szCs w:val="22"/>
              </w:rPr>
              <w:t>2</w:t>
            </w:r>
            <w:proofErr w:type="gramEnd"/>
            <w:r w:rsidR="00BD68B9" w:rsidRPr="008C48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F43144" w:rsidRPr="008C4879">
              <w:rPr>
                <w:sz w:val="22"/>
                <w:szCs w:val="22"/>
              </w:rPr>
              <w:t xml:space="preserve"> *</w:t>
            </w:r>
            <w:r w:rsidR="00911F6D" w:rsidRPr="008C4879">
              <w:rPr>
                <w:sz w:val="22"/>
                <w:szCs w:val="22"/>
              </w:rPr>
              <w:t xml:space="preserve"> 6</w:t>
            </w:r>
            <w:r w:rsidR="00DA6E79" w:rsidRPr="008C48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в</w:t>
            </w:r>
          </w:p>
          <w:p w:rsidR="00911F6D" w:rsidRPr="008C4879" w:rsidRDefault="00F82919" w:rsidP="00911F6D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rPr>
                <w:sz w:val="22"/>
                <w:szCs w:val="22"/>
              </w:rPr>
              <w:t>4</w:t>
            </w:r>
            <w:r w:rsidR="00911F6D" w:rsidRPr="008C4879">
              <w:rPr>
                <w:sz w:val="22"/>
                <w:szCs w:val="22"/>
              </w:rPr>
              <w:t xml:space="preserve">) – </w:t>
            </w:r>
            <w:proofErr w:type="gramStart"/>
            <w:r w:rsidR="00824659" w:rsidRPr="008C4879">
              <w:rPr>
                <w:sz w:val="22"/>
                <w:szCs w:val="22"/>
              </w:rPr>
              <w:t>1</w:t>
            </w:r>
            <w:r w:rsidR="00BD68B9" w:rsidRPr="008C4879">
              <w:rPr>
                <w:sz w:val="22"/>
                <w:szCs w:val="22"/>
              </w:rPr>
              <w:t>3,5</w:t>
            </w:r>
            <w:proofErr w:type="gramEnd"/>
            <w:r w:rsidR="00BD68B9" w:rsidRPr="008C48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+</w:t>
            </w:r>
            <w:r w:rsidR="00DA6E79" w:rsidRPr="008C4879">
              <w:rPr>
                <w:sz w:val="22"/>
                <w:szCs w:val="22"/>
              </w:rPr>
              <w:t>4</w:t>
            </w:r>
            <w:r w:rsidR="00911F6D" w:rsidRPr="008C4879">
              <w:rPr>
                <w:sz w:val="22"/>
                <w:szCs w:val="22"/>
              </w:rPr>
              <w:t>9,3</w:t>
            </w:r>
            <w:r>
              <w:rPr>
                <w:sz w:val="22"/>
                <w:szCs w:val="22"/>
              </w:rPr>
              <w:t>в</w:t>
            </w:r>
            <w:r w:rsidR="00911F6D" w:rsidRPr="008C487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+18,5а-34,3в</w:t>
            </w:r>
          </w:p>
          <w:p w:rsidR="00F03DC8" w:rsidRPr="008C4879" w:rsidRDefault="00F03DC8" w:rsidP="00F03DC8">
            <w:pPr>
              <w:pStyle w:val="a6"/>
              <w:shd w:val="clear" w:color="auto" w:fill="FFFFFF"/>
              <w:spacing w:before="0" w:beforeAutospacing="0" w:after="135" w:afterAutospacing="0"/>
            </w:pPr>
            <w:r w:rsidRPr="008C4879">
              <w:rPr>
                <w:sz w:val="22"/>
                <w:szCs w:val="22"/>
              </w:rPr>
              <w:t>Устный опрос в форме фронтальной беседы с целью проверки теоретических знаний:</w:t>
            </w:r>
          </w:p>
          <w:p w:rsidR="008C4879" w:rsidRPr="008C4879" w:rsidRDefault="008C487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8C4879">
              <w:rPr>
                <w:sz w:val="22"/>
                <w:szCs w:val="22"/>
              </w:rPr>
              <w:t>Выражение с переменными – это совокупность одного или нескольких чисел, переменных и функций, соединенных знаками арифметических операций и скобками. Значения выражений с переменными зависят от значений, входящих в него переменных. Последовательность выполнения операций здесь та же, что и для числовых выражений. Выражения с переменными иногда бывает полезно упрощать, выполняя различные действия – вынесение за скобки, раскрытие скобок, группировки, сокращение дробей, приведение подобных и т.д.</w:t>
            </w:r>
          </w:p>
          <w:p w:rsidR="008C4879" w:rsidRPr="008C4879" w:rsidRDefault="008C487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 w:rsidRPr="008C4879">
              <w:rPr>
                <w:sz w:val="22"/>
                <w:szCs w:val="22"/>
              </w:rPr>
              <w:t>Если вместо переменной подставить число (значение) и выполнить все действия, то получится числовое значение буквенного выражения.</w:t>
            </w:r>
            <w:r w:rsidRPr="008C4879">
              <w:rPr>
                <w:sz w:val="22"/>
                <w:szCs w:val="22"/>
              </w:rPr>
              <w:br/>
              <w:t xml:space="preserve">Например, если в буквенном выражении 14 + с – 23-х вместо переменной подставить значение </w:t>
            </w:r>
            <w:proofErr w:type="spellStart"/>
            <w:r w:rsidRPr="008C4879">
              <w:rPr>
                <w:sz w:val="22"/>
                <w:szCs w:val="22"/>
              </w:rPr>
              <w:t>с=</w:t>
            </w:r>
            <w:proofErr w:type="spellEnd"/>
            <w:r w:rsidRPr="008C4879">
              <w:rPr>
                <w:sz w:val="22"/>
                <w:szCs w:val="22"/>
              </w:rPr>
              <w:t xml:space="preserve"> (-42); х=0, то получится числовое значение (-51) .</w:t>
            </w:r>
            <w:r w:rsidRPr="008C4879">
              <w:rPr>
                <w:sz w:val="22"/>
                <w:szCs w:val="22"/>
              </w:rPr>
              <w:br/>
              <w:t>14+(-42) -23 - 0 = -51</w:t>
            </w:r>
          </w:p>
          <w:p w:rsidR="008C4879" w:rsidRDefault="008C487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8C4879">
              <w:rPr>
                <w:sz w:val="22"/>
                <w:szCs w:val="22"/>
              </w:rPr>
              <w:t xml:space="preserve">Например, чтобы найти числовые значения буквенного выражения 2х + 78у + 3х + 22у при </w:t>
            </w:r>
            <w:proofErr w:type="spellStart"/>
            <w:r w:rsidRPr="008C4879">
              <w:rPr>
                <w:sz w:val="22"/>
                <w:szCs w:val="22"/>
              </w:rPr>
              <w:t>х</w:t>
            </w:r>
            <w:proofErr w:type="spellEnd"/>
            <w:r w:rsidRPr="008C4879">
              <w:rPr>
                <w:sz w:val="22"/>
                <w:szCs w:val="22"/>
              </w:rPr>
              <w:t xml:space="preserve"> = -3; 7 и -11, сначала нужно упростить буквенное выражение</w:t>
            </w:r>
            <w:r w:rsidRPr="008C4879">
              <w:rPr>
                <w:sz w:val="22"/>
                <w:szCs w:val="22"/>
              </w:rPr>
              <w:br/>
              <w:t>2х + 78у + 3х + 2у2 = 5х + 100у и только после этого подставлять числовые значения:</w:t>
            </w:r>
            <w:r w:rsidRPr="008C4879">
              <w:rPr>
                <w:sz w:val="22"/>
                <w:szCs w:val="22"/>
              </w:rPr>
              <w:br/>
              <w:t xml:space="preserve">при </w:t>
            </w:r>
            <w:proofErr w:type="spellStart"/>
            <w:r w:rsidRPr="008C4879">
              <w:rPr>
                <w:sz w:val="22"/>
                <w:szCs w:val="22"/>
              </w:rPr>
              <w:t>х</w:t>
            </w:r>
            <w:proofErr w:type="spellEnd"/>
            <w:r w:rsidRPr="008C4879">
              <w:rPr>
                <w:sz w:val="22"/>
                <w:szCs w:val="22"/>
              </w:rPr>
              <w:t xml:space="preserve"> = -3; </w:t>
            </w:r>
            <w:proofErr w:type="spellStart"/>
            <w:r w:rsidRPr="008C4879">
              <w:rPr>
                <w:sz w:val="22"/>
                <w:szCs w:val="22"/>
              </w:rPr>
              <w:t>у=</w:t>
            </w:r>
            <w:proofErr w:type="spellEnd"/>
            <w:r w:rsidRPr="008C4879">
              <w:rPr>
                <w:sz w:val="22"/>
                <w:szCs w:val="22"/>
              </w:rPr>
              <w:t xml:space="preserve"> -1; 5х + 100у = 5 ×(- 3) + 100×(-1) = -115;</w:t>
            </w:r>
            <w:r w:rsidRPr="008C4879">
              <w:rPr>
                <w:sz w:val="22"/>
                <w:szCs w:val="22"/>
              </w:rPr>
              <w:br/>
              <w:t xml:space="preserve">при </w:t>
            </w:r>
            <w:proofErr w:type="spellStart"/>
            <w:r w:rsidRPr="008C4879">
              <w:rPr>
                <w:sz w:val="22"/>
                <w:szCs w:val="22"/>
              </w:rPr>
              <w:t>х</w:t>
            </w:r>
            <w:proofErr w:type="spellEnd"/>
            <w:r w:rsidRPr="008C4879">
              <w:rPr>
                <w:sz w:val="22"/>
                <w:szCs w:val="22"/>
              </w:rPr>
              <w:t xml:space="preserve"> = 7</w:t>
            </w:r>
            <w:proofErr w:type="gramStart"/>
            <w:r w:rsidRPr="008C4879">
              <w:rPr>
                <w:sz w:val="22"/>
                <w:szCs w:val="22"/>
              </w:rPr>
              <w:t xml:space="preserve"> ;</w:t>
            </w:r>
            <w:proofErr w:type="gramEnd"/>
            <w:r w:rsidRPr="008C4879">
              <w:rPr>
                <w:sz w:val="22"/>
                <w:szCs w:val="22"/>
              </w:rPr>
              <w:t xml:space="preserve"> у =0; 5х + 100у = 5 ×7 + 100 × 0 = 35;</w:t>
            </w:r>
            <w:r w:rsidRPr="008C4879">
              <w:rPr>
                <w:sz w:val="22"/>
                <w:szCs w:val="22"/>
              </w:rPr>
              <w:br/>
            </w:r>
            <w:r w:rsidRPr="008C4879">
              <w:rPr>
                <w:sz w:val="22"/>
                <w:szCs w:val="22"/>
              </w:rPr>
              <w:lastRenderedPageBreak/>
              <w:t xml:space="preserve">при </w:t>
            </w:r>
            <w:proofErr w:type="spellStart"/>
            <w:r w:rsidRPr="008C4879">
              <w:rPr>
                <w:sz w:val="22"/>
                <w:szCs w:val="22"/>
              </w:rPr>
              <w:t>х</w:t>
            </w:r>
            <w:proofErr w:type="spellEnd"/>
            <w:r w:rsidRPr="008C4879">
              <w:rPr>
                <w:sz w:val="22"/>
                <w:szCs w:val="22"/>
              </w:rPr>
              <w:t xml:space="preserve"> = -11; </w:t>
            </w:r>
            <w:proofErr w:type="spellStart"/>
            <w:r w:rsidRPr="008C4879">
              <w:rPr>
                <w:sz w:val="22"/>
                <w:szCs w:val="22"/>
              </w:rPr>
              <w:t>у=</w:t>
            </w:r>
            <w:proofErr w:type="spellEnd"/>
            <w:r w:rsidRPr="008C4879">
              <w:rPr>
                <w:sz w:val="22"/>
                <w:szCs w:val="22"/>
              </w:rPr>
              <w:t xml:space="preserve"> 5; 5 </w:t>
            </w:r>
            <w:proofErr w:type="spellStart"/>
            <w:r w:rsidRPr="008C4879">
              <w:rPr>
                <w:sz w:val="22"/>
                <w:szCs w:val="22"/>
              </w:rPr>
              <w:t>х</w:t>
            </w:r>
            <w:proofErr w:type="spellEnd"/>
            <w:r w:rsidRPr="008C4879">
              <w:rPr>
                <w:sz w:val="22"/>
                <w:szCs w:val="22"/>
              </w:rPr>
              <w:t xml:space="preserve"> + 100у = 5 × (-11) + 100 × 5 = 445</w:t>
            </w:r>
          </w:p>
          <w:p w:rsidR="00F82919" w:rsidRPr="00F82919" w:rsidRDefault="00F8291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  <w:r w:rsidRPr="00F82919">
              <w:rPr>
                <w:b/>
                <w:sz w:val="22"/>
                <w:szCs w:val="22"/>
              </w:rPr>
              <w:t>Выражения</w:t>
            </w:r>
            <w:proofErr w:type="gramStart"/>
            <w:r w:rsidRPr="00F82919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F82919">
              <w:rPr>
                <w:b/>
                <w:sz w:val="22"/>
                <w:szCs w:val="22"/>
              </w:rPr>
              <w:t xml:space="preserve"> соответственные значения которых равны при любых допустимых значениях переменных, называются тождественно равными.</w:t>
            </w:r>
          </w:p>
          <w:p w:rsidR="00F82919" w:rsidRPr="00F82919" w:rsidRDefault="00F8291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F82919">
              <w:rPr>
                <w:b/>
                <w:sz w:val="22"/>
                <w:szCs w:val="22"/>
              </w:rPr>
              <w:t>а(</w:t>
            </w:r>
            <w:proofErr w:type="gramEnd"/>
            <w:r w:rsidRPr="00F82919">
              <w:rPr>
                <w:b/>
                <w:sz w:val="22"/>
                <w:szCs w:val="22"/>
              </w:rPr>
              <w:t>в+8)=ав+8а</w:t>
            </w:r>
          </w:p>
          <w:p w:rsidR="002D48B0" w:rsidRPr="00F82919" w:rsidRDefault="00F82919" w:rsidP="008C487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  <w:r w:rsidRPr="00F82919">
              <w:rPr>
                <w:b/>
                <w:sz w:val="22"/>
                <w:szCs w:val="22"/>
              </w:rPr>
              <w:t>Равенство, верное при любых допустимых значениях переменных, называется тождеством.</w:t>
            </w:r>
          </w:p>
          <w:p w:rsidR="00865C50" w:rsidRDefault="00DA6E79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8C4879">
              <w:rPr>
                <w:sz w:val="22"/>
                <w:szCs w:val="22"/>
              </w:rPr>
              <w:t xml:space="preserve">работа по учебнику 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93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(2+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)</w:t>
            </w:r>
          </w:p>
          <w:p w:rsidR="002D48B0" w:rsidRP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2D48B0">
              <w:rPr>
                <w:sz w:val="22"/>
                <w:szCs w:val="22"/>
              </w:rPr>
              <w:t>-3(1.5+</w:t>
            </w:r>
            <w:r>
              <w:rPr>
                <w:sz w:val="22"/>
                <w:szCs w:val="22"/>
                <w:lang w:val="en-US"/>
              </w:rPr>
              <w:t>n</w:t>
            </w:r>
            <w:r w:rsidRPr="002D48B0">
              <w:rPr>
                <w:sz w:val="22"/>
                <w:szCs w:val="22"/>
              </w:rPr>
              <w:t>)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2D48B0">
              <w:rPr>
                <w:sz w:val="22"/>
                <w:szCs w:val="22"/>
              </w:rPr>
              <w:t>794</w:t>
            </w:r>
            <w:proofErr w:type="gramStart"/>
            <w:r w:rsidRPr="002D48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иведите подобные слагаемые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2,5</w:t>
            </w:r>
            <w:proofErr w:type="gramEnd"/>
            <w:r>
              <w:rPr>
                <w:sz w:val="22"/>
                <w:szCs w:val="22"/>
              </w:rPr>
              <w:t>а+1,8а+1,5а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01</w:t>
            </w:r>
            <w:proofErr w:type="gramStart"/>
            <w:r>
              <w:rPr>
                <w:sz w:val="22"/>
                <w:szCs w:val="22"/>
              </w:rPr>
              <w:t xml:space="preserve">  З</w:t>
            </w:r>
            <w:proofErr w:type="gramEnd"/>
            <w:r>
              <w:rPr>
                <w:sz w:val="22"/>
                <w:szCs w:val="22"/>
              </w:rPr>
              <w:t>амените выражение тождественно равным, используя правило раскрытия скобок: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х+у</w:t>
            </w:r>
            <w:proofErr w:type="gramStart"/>
            <w:r>
              <w:rPr>
                <w:sz w:val="22"/>
                <w:szCs w:val="22"/>
              </w:rPr>
              <w:t>)-</w:t>
            </w:r>
            <w:proofErr w:type="gramEnd"/>
            <w:r>
              <w:rPr>
                <w:sz w:val="22"/>
                <w:szCs w:val="22"/>
              </w:rPr>
              <w:t>(х-4у)</w:t>
            </w:r>
          </w:p>
          <w:p w:rsid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+6у)-(8х-у)</w:t>
            </w:r>
          </w:p>
          <w:p w:rsidR="00865C50" w:rsidRPr="002D48B0" w:rsidRDefault="002D48B0" w:rsidP="00911F6D">
            <w:pPr>
              <w:pStyle w:val="a6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m+n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m-n)</w:t>
            </w:r>
          </w:p>
          <w:p w:rsidR="00E4008B" w:rsidRDefault="00E4008B" w:rsidP="00911F6D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8C4879" w:rsidRDefault="008C4879" w:rsidP="00911F6D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8C4879" w:rsidRPr="008C4879" w:rsidRDefault="008C4879" w:rsidP="00911F6D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D947CD" w:rsidRPr="008C4879" w:rsidRDefault="00F04F42" w:rsidP="00865C50">
            <w:pPr>
              <w:pStyle w:val="a6"/>
              <w:shd w:val="clear" w:color="auto" w:fill="EFEFEF"/>
              <w:spacing w:before="0" w:beforeAutospacing="0" w:after="300" w:afterAutospacing="0"/>
              <w:textAlignment w:val="baseline"/>
            </w:pPr>
            <w:r w:rsidRPr="008C4879">
              <w:rPr>
                <w:sz w:val="22"/>
                <w:szCs w:val="22"/>
              </w:rPr>
              <w:t> </w:t>
            </w:r>
            <w:r w:rsidR="00D947CD" w:rsidRPr="008C4879">
              <w:rPr>
                <w:sz w:val="22"/>
                <w:szCs w:val="22"/>
              </w:rPr>
              <w:t>Подводя итог урока, учитель задает учащимся следующие вопросы:</w:t>
            </w:r>
          </w:p>
          <w:p w:rsidR="00D947CD" w:rsidRPr="008C4879" w:rsidRDefault="00D947CD" w:rsidP="00D947C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</w:pPr>
            <w:r w:rsidRPr="008C4879">
              <w:rPr>
                <w:sz w:val="22"/>
                <w:szCs w:val="22"/>
              </w:rPr>
              <w:t>Вспомните начало урока. Посмотрите, справились ил с проблемной ситуацией, открыли ли новые знания?</w:t>
            </w:r>
          </w:p>
          <w:p w:rsidR="00D947CD" w:rsidRPr="008C4879" w:rsidRDefault="00D947CD" w:rsidP="00D947C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</w:pPr>
            <w:r w:rsidRPr="008C4879">
              <w:rPr>
                <w:sz w:val="22"/>
                <w:szCs w:val="22"/>
              </w:rPr>
              <w:t>Узнали ли для себя что-нибудь нового и полезного?</w:t>
            </w:r>
          </w:p>
          <w:p w:rsidR="00D947CD" w:rsidRPr="008C4879" w:rsidRDefault="00D947CD" w:rsidP="00D947C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</w:pPr>
            <w:r w:rsidRPr="008C4879">
              <w:rPr>
                <w:sz w:val="22"/>
                <w:szCs w:val="22"/>
              </w:rPr>
              <w:t>Что, на ваш взгляд, мешало вам в работе?</w:t>
            </w:r>
          </w:p>
          <w:p w:rsidR="00D947CD" w:rsidRPr="008C4879" w:rsidRDefault="00D947CD" w:rsidP="00D947C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</w:pPr>
            <w:r w:rsidRPr="008C4879">
              <w:rPr>
                <w:sz w:val="22"/>
                <w:szCs w:val="22"/>
              </w:rPr>
              <w:t>Что помогло преодолеть эти трудности?</w:t>
            </w:r>
          </w:p>
          <w:p w:rsidR="00F125D5" w:rsidRPr="008C4879" w:rsidRDefault="00D947CD" w:rsidP="00F04F42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</w:pPr>
            <w:r w:rsidRPr="008C4879">
              <w:rPr>
                <w:sz w:val="22"/>
                <w:szCs w:val="22"/>
              </w:rPr>
              <w:t>Достигли ли поставленных целей. А почему, как думаете? Каковы результаты?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234" w:rsidRPr="008C4879" w:rsidTr="002962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lastRenderedPageBreak/>
              <w:t>Конец урока</w:t>
            </w:r>
          </w:p>
          <w:p w:rsidR="009C5889" w:rsidRPr="008C4879" w:rsidRDefault="009C5889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</w:rPr>
              <w:t>3.Итоговая часть</w:t>
            </w:r>
          </w:p>
          <w:p w:rsidR="009C5889" w:rsidRPr="008C4879" w:rsidRDefault="009C588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</w:rPr>
              <w:t>Рефлексия</w:t>
            </w:r>
          </w:p>
          <w:p w:rsidR="009C5889" w:rsidRPr="008C4879" w:rsidRDefault="009C5889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9" w:rsidRPr="008C4879" w:rsidRDefault="009C588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</w:rPr>
              <w:t>Оценивание работу свою и группы</w:t>
            </w:r>
          </w:p>
          <w:p w:rsidR="001E5281" w:rsidRPr="008C4879" w:rsidRDefault="001E5281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Style w:val="a7"/>
                <w:rFonts w:ascii="Times New Roman" w:hAnsi="Times New Roman" w:cs="Times New Roman"/>
                <w:b w:val="0"/>
              </w:rPr>
              <w:t>5. Рефлексия деятельности.</w:t>
            </w:r>
          </w:p>
          <w:p w:rsidR="009C5889" w:rsidRPr="008C4879" w:rsidRDefault="009C588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</w:rPr>
              <w:t>Понравился урок? Чем мы занимались? Как вычислить…………………….?</w:t>
            </w:r>
          </w:p>
          <w:p w:rsidR="002D48B0" w:rsidRPr="002D48B0" w:rsidRDefault="009C5889" w:rsidP="00DE643D">
            <w:pPr>
              <w:pStyle w:val="a5"/>
              <w:rPr>
                <w:rFonts w:ascii="Times New Roman" w:hAnsi="Times New Roman" w:cs="Times New Roman"/>
              </w:rPr>
            </w:pPr>
            <w:r w:rsidRPr="008C4879">
              <w:rPr>
                <w:rFonts w:ascii="Times New Roman" w:hAnsi="Times New Roman" w:cs="Times New Roman"/>
              </w:rPr>
              <w:t xml:space="preserve">№ </w:t>
            </w:r>
            <w:r w:rsidR="002D48B0" w:rsidRPr="002D48B0">
              <w:rPr>
                <w:rFonts w:ascii="Times New Roman" w:hAnsi="Times New Roman" w:cs="Times New Roman"/>
              </w:rPr>
              <w:t>791</w:t>
            </w:r>
            <w:r w:rsidRPr="008C4879">
              <w:rPr>
                <w:rFonts w:ascii="Times New Roman" w:hAnsi="Times New Roman" w:cs="Times New Roman"/>
              </w:rPr>
              <w:t xml:space="preserve">   , № </w:t>
            </w:r>
            <w:r w:rsidR="002D48B0" w:rsidRPr="002D48B0">
              <w:rPr>
                <w:rFonts w:ascii="Times New Roman" w:hAnsi="Times New Roman" w:cs="Times New Roman"/>
              </w:rPr>
              <w:t>792</w:t>
            </w:r>
            <w:r w:rsidRPr="008C487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8C4879">
              <w:rPr>
                <w:rFonts w:ascii="Times New Roman" w:hAnsi="Times New Roman" w:cs="Times New Roman"/>
              </w:rPr>
              <w:t xml:space="preserve">   , стр. </w:t>
            </w:r>
            <w:r w:rsidR="002D48B0" w:rsidRPr="002D48B0">
              <w:rPr>
                <w:rFonts w:ascii="Times New Roman" w:hAnsi="Times New Roman" w:cs="Times New Roman"/>
              </w:rPr>
              <w:t>5</w:t>
            </w:r>
            <w:r w:rsidR="002D48B0">
              <w:rPr>
                <w:rFonts w:ascii="Times New Roman" w:hAnsi="Times New Roman" w:cs="Times New Roman"/>
              </w:rPr>
              <w:t>учебник вторая часть</w:t>
            </w: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43E61" w:rsidRPr="008C4879" w:rsidTr="00296230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C4879">
              <w:rPr>
                <w:rFonts w:ascii="Times New Roman" w:hAnsi="Times New Roman" w:cs="Times New Roman"/>
                <w:lang w:val="kk-KZ"/>
              </w:rPr>
              <w:t>Дополнительная информация</w:t>
            </w:r>
          </w:p>
          <w:p w:rsidR="00743E61" w:rsidRPr="008C4879" w:rsidRDefault="00743E61" w:rsidP="00DE64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43E61" w:rsidRPr="002D48B0" w:rsidRDefault="00743E61" w:rsidP="00DE643D">
      <w:pPr>
        <w:pStyle w:val="a5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3457"/>
        <w:gridCol w:w="3967"/>
      </w:tblGrid>
      <w:tr w:rsidR="00EA1234" w:rsidRPr="002D48B0" w:rsidTr="00AB029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фференция.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 вы планируете подд</w:t>
            </w:r>
            <w:r w:rsidR="00824659"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живать учащихся? Как вы плани</w:t>
            </w: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ете стимулироват</w:t>
            </w:r>
            <w:r w:rsidR="00824659"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ь</w:t>
            </w: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пособных учащихся?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ценивание.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 вы планируете увидеть приобретенные знания учащихся?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44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жпредметны</w:t>
            </w:r>
            <w:r w:rsidR="00F43144"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 связи соблюдение СанПиН ИКТ ко</w:t>
            </w: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петентность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вязи с ценностями</w:t>
            </w:r>
          </w:p>
        </w:tc>
      </w:tr>
      <w:tr w:rsidR="00EA1234" w:rsidRPr="002D48B0" w:rsidTr="00AB029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9" w:rsidRPr="002D48B0" w:rsidRDefault="009C5889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43E61" w:rsidRPr="002D48B0" w:rsidTr="00AB029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флексия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ыли ли цели обучения реалистичными? Что учащиеся сегодня изучили? На что была направлено обучение? Хорошо ли сработала запланированная дифференциация? Выдерживалось ли время обучения? Какие изменения из данного плана я реализовал и почему?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48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пользуйте простанство ниже,чтобы подвести итоги урока. Ответьте на самые актуальные вопросы об уроке из блока слева.</w:t>
            </w: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43E61" w:rsidRPr="002D48B0" w:rsidRDefault="00743E61" w:rsidP="00DE643D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BA7C8A" w:rsidRPr="008C4879" w:rsidRDefault="00BA7C8A" w:rsidP="00DE643D">
      <w:pPr>
        <w:pStyle w:val="a5"/>
        <w:rPr>
          <w:rFonts w:ascii="Times New Roman" w:hAnsi="Times New Roman" w:cs="Times New Roman"/>
          <w:lang w:val="kk-KZ"/>
        </w:rPr>
      </w:pPr>
    </w:p>
    <w:p w:rsidR="00BA7C8A" w:rsidRPr="008C4879" w:rsidRDefault="00BA7C8A" w:rsidP="00DE643D">
      <w:pPr>
        <w:pStyle w:val="a5"/>
        <w:rPr>
          <w:rFonts w:ascii="Times New Roman" w:hAnsi="Times New Roman" w:cs="Times New Roman"/>
          <w:lang w:val="kk-KZ"/>
        </w:rPr>
      </w:pPr>
    </w:p>
    <w:p w:rsidR="00BA7C8A" w:rsidRPr="008C4879" w:rsidRDefault="00BA7C8A" w:rsidP="00DE643D">
      <w:pPr>
        <w:pStyle w:val="a5"/>
        <w:rPr>
          <w:rFonts w:ascii="Times New Roman" w:hAnsi="Times New Roman" w:cs="Times New Roman"/>
          <w:lang w:val="kk-KZ"/>
        </w:rPr>
      </w:pPr>
    </w:p>
    <w:sectPr w:rsidR="00BA7C8A" w:rsidRPr="008C4879" w:rsidSect="00E95E2C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6D"/>
    <w:multiLevelType w:val="hybridMultilevel"/>
    <w:tmpl w:val="CC464860"/>
    <w:lvl w:ilvl="0" w:tplc="371A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5E4"/>
    <w:multiLevelType w:val="multilevel"/>
    <w:tmpl w:val="A364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E1F3E"/>
    <w:multiLevelType w:val="hybridMultilevel"/>
    <w:tmpl w:val="AFF82E5E"/>
    <w:lvl w:ilvl="0" w:tplc="371A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FB4"/>
    <w:multiLevelType w:val="hybridMultilevel"/>
    <w:tmpl w:val="530C58F8"/>
    <w:lvl w:ilvl="0" w:tplc="371A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0B9C"/>
    <w:multiLevelType w:val="hybridMultilevel"/>
    <w:tmpl w:val="4AB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4602"/>
    <w:multiLevelType w:val="hybridMultilevel"/>
    <w:tmpl w:val="E5DC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D259B"/>
    <w:multiLevelType w:val="hybridMultilevel"/>
    <w:tmpl w:val="D7B61782"/>
    <w:lvl w:ilvl="0" w:tplc="17825722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1436"/>
    <w:multiLevelType w:val="hybridMultilevel"/>
    <w:tmpl w:val="DF207A1A"/>
    <w:lvl w:ilvl="0" w:tplc="C450B1C2"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0B4C"/>
    <w:multiLevelType w:val="hybridMultilevel"/>
    <w:tmpl w:val="4ABA3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24590"/>
    <w:multiLevelType w:val="hybridMultilevel"/>
    <w:tmpl w:val="2CC26008"/>
    <w:lvl w:ilvl="0" w:tplc="79AAFAD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DF7"/>
    <w:multiLevelType w:val="multilevel"/>
    <w:tmpl w:val="01F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1294A"/>
    <w:multiLevelType w:val="multilevel"/>
    <w:tmpl w:val="7A64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55153"/>
    <w:multiLevelType w:val="multilevel"/>
    <w:tmpl w:val="6004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52B6"/>
    <w:multiLevelType w:val="multilevel"/>
    <w:tmpl w:val="8DE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D3A9F"/>
    <w:multiLevelType w:val="hybridMultilevel"/>
    <w:tmpl w:val="450A26D0"/>
    <w:lvl w:ilvl="0" w:tplc="3DCC39DE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A7B1E0C"/>
    <w:multiLevelType w:val="hybridMultilevel"/>
    <w:tmpl w:val="4AB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B66C6"/>
    <w:multiLevelType w:val="hybridMultilevel"/>
    <w:tmpl w:val="24DE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00805"/>
    <w:multiLevelType w:val="multilevel"/>
    <w:tmpl w:val="C4BE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D39B1"/>
    <w:multiLevelType w:val="multilevel"/>
    <w:tmpl w:val="FA5A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F1380"/>
    <w:multiLevelType w:val="multilevel"/>
    <w:tmpl w:val="A78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D69F7"/>
    <w:multiLevelType w:val="hybridMultilevel"/>
    <w:tmpl w:val="C21C4BA6"/>
    <w:lvl w:ilvl="0" w:tplc="E35CC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248CF"/>
    <w:multiLevelType w:val="hybridMultilevel"/>
    <w:tmpl w:val="4AB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  <w:num w:numId="20">
    <w:abstractNumId w:val="1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46F0"/>
    <w:rsid w:val="00026740"/>
    <w:rsid w:val="000359C8"/>
    <w:rsid w:val="00044FC0"/>
    <w:rsid w:val="0005595F"/>
    <w:rsid w:val="00076A41"/>
    <w:rsid w:val="00085F01"/>
    <w:rsid w:val="000943C6"/>
    <w:rsid w:val="000A3ABC"/>
    <w:rsid w:val="001039A4"/>
    <w:rsid w:val="00112ABF"/>
    <w:rsid w:val="00150B8C"/>
    <w:rsid w:val="001545FE"/>
    <w:rsid w:val="00164FF7"/>
    <w:rsid w:val="00173F8E"/>
    <w:rsid w:val="001A4019"/>
    <w:rsid w:val="001E5281"/>
    <w:rsid w:val="0020511D"/>
    <w:rsid w:val="00216C64"/>
    <w:rsid w:val="00234E3F"/>
    <w:rsid w:val="00250824"/>
    <w:rsid w:val="00257B36"/>
    <w:rsid w:val="00277142"/>
    <w:rsid w:val="00296230"/>
    <w:rsid w:val="00297351"/>
    <w:rsid w:val="002D48B0"/>
    <w:rsid w:val="002F6D27"/>
    <w:rsid w:val="00312ACD"/>
    <w:rsid w:val="00321375"/>
    <w:rsid w:val="00324090"/>
    <w:rsid w:val="003C103F"/>
    <w:rsid w:val="003C7B2D"/>
    <w:rsid w:val="003D3FC0"/>
    <w:rsid w:val="003E6E22"/>
    <w:rsid w:val="0041538B"/>
    <w:rsid w:val="00424403"/>
    <w:rsid w:val="0042690A"/>
    <w:rsid w:val="004563E1"/>
    <w:rsid w:val="00476AEF"/>
    <w:rsid w:val="00482CA5"/>
    <w:rsid w:val="004879ED"/>
    <w:rsid w:val="004A7F3D"/>
    <w:rsid w:val="004C02D2"/>
    <w:rsid w:val="004E2639"/>
    <w:rsid w:val="004F51A3"/>
    <w:rsid w:val="00501155"/>
    <w:rsid w:val="00525410"/>
    <w:rsid w:val="00543FB7"/>
    <w:rsid w:val="00555868"/>
    <w:rsid w:val="005F23A4"/>
    <w:rsid w:val="0060273F"/>
    <w:rsid w:val="00610F7F"/>
    <w:rsid w:val="00647117"/>
    <w:rsid w:val="006676C6"/>
    <w:rsid w:val="00672151"/>
    <w:rsid w:val="00681752"/>
    <w:rsid w:val="006B1BF0"/>
    <w:rsid w:val="006C2E8C"/>
    <w:rsid w:val="006D7ECE"/>
    <w:rsid w:val="00743E61"/>
    <w:rsid w:val="00766269"/>
    <w:rsid w:val="007670BB"/>
    <w:rsid w:val="007A108E"/>
    <w:rsid w:val="007C0F7F"/>
    <w:rsid w:val="007D479B"/>
    <w:rsid w:val="007F7725"/>
    <w:rsid w:val="008164B7"/>
    <w:rsid w:val="00824659"/>
    <w:rsid w:val="008326A0"/>
    <w:rsid w:val="008465BB"/>
    <w:rsid w:val="00865C50"/>
    <w:rsid w:val="008A5BCD"/>
    <w:rsid w:val="008C088E"/>
    <w:rsid w:val="008C4879"/>
    <w:rsid w:val="009046D5"/>
    <w:rsid w:val="00911F6D"/>
    <w:rsid w:val="00916F37"/>
    <w:rsid w:val="00923975"/>
    <w:rsid w:val="00926968"/>
    <w:rsid w:val="0097546C"/>
    <w:rsid w:val="009900A4"/>
    <w:rsid w:val="009B0BE7"/>
    <w:rsid w:val="009C5889"/>
    <w:rsid w:val="009F102E"/>
    <w:rsid w:val="00A2616B"/>
    <w:rsid w:val="00A33F9F"/>
    <w:rsid w:val="00A61EDE"/>
    <w:rsid w:val="00A65EC5"/>
    <w:rsid w:val="00A76FD5"/>
    <w:rsid w:val="00A846F0"/>
    <w:rsid w:val="00AB0291"/>
    <w:rsid w:val="00AB2FE8"/>
    <w:rsid w:val="00AB3BB6"/>
    <w:rsid w:val="00AB4298"/>
    <w:rsid w:val="00AC7467"/>
    <w:rsid w:val="00AD6303"/>
    <w:rsid w:val="00AF3609"/>
    <w:rsid w:val="00B04D2D"/>
    <w:rsid w:val="00B43C8A"/>
    <w:rsid w:val="00B84E6B"/>
    <w:rsid w:val="00B879C9"/>
    <w:rsid w:val="00B94010"/>
    <w:rsid w:val="00BA7052"/>
    <w:rsid w:val="00BA7C8A"/>
    <w:rsid w:val="00BC1141"/>
    <w:rsid w:val="00BC71C4"/>
    <w:rsid w:val="00BD6428"/>
    <w:rsid w:val="00BD68B9"/>
    <w:rsid w:val="00BD7269"/>
    <w:rsid w:val="00BE1AB3"/>
    <w:rsid w:val="00BF5847"/>
    <w:rsid w:val="00C06982"/>
    <w:rsid w:val="00C31029"/>
    <w:rsid w:val="00C63883"/>
    <w:rsid w:val="00C90928"/>
    <w:rsid w:val="00C90964"/>
    <w:rsid w:val="00C93DD8"/>
    <w:rsid w:val="00CF3388"/>
    <w:rsid w:val="00D31D28"/>
    <w:rsid w:val="00D350EA"/>
    <w:rsid w:val="00D51550"/>
    <w:rsid w:val="00D56968"/>
    <w:rsid w:val="00D947CD"/>
    <w:rsid w:val="00D94E7E"/>
    <w:rsid w:val="00DA6E79"/>
    <w:rsid w:val="00DE643D"/>
    <w:rsid w:val="00E253D2"/>
    <w:rsid w:val="00E4008B"/>
    <w:rsid w:val="00E4056F"/>
    <w:rsid w:val="00E66F32"/>
    <w:rsid w:val="00E95E2C"/>
    <w:rsid w:val="00EA1234"/>
    <w:rsid w:val="00EB7D6C"/>
    <w:rsid w:val="00EE4015"/>
    <w:rsid w:val="00F03DC8"/>
    <w:rsid w:val="00F04F42"/>
    <w:rsid w:val="00F125D5"/>
    <w:rsid w:val="00F17931"/>
    <w:rsid w:val="00F32D58"/>
    <w:rsid w:val="00F43144"/>
    <w:rsid w:val="00F61F0A"/>
    <w:rsid w:val="00F63806"/>
    <w:rsid w:val="00F73A8A"/>
    <w:rsid w:val="00F82919"/>
    <w:rsid w:val="00F83FFF"/>
    <w:rsid w:val="00F9752F"/>
    <w:rsid w:val="00FC5459"/>
    <w:rsid w:val="00FD2173"/>
    <w:rsid w:val="00FE04E0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2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C588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F23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F23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2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23A4"/>
  </w:style>
  <w:style w:type="character" w:customStyle="1" w:styleId="20">
    <w:name w:val="Заголовок 2 Знак"/>
    <w:basedOn w:val="a0"/>
    <w:link w:val="2"/>
    <w:uiPriority w:val="9"/>
    <w:semiHidden/>
    <w:rsid w:val="0005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05595F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926968"/>
    <w:rPr>
      <w:i/>
      <w:iCs/>
    </w:rPr>
  </w:style>
  <w:style w:type="character" w:styleId="a9">
    <w:name w:val="Emphasis"/>
    <w:basedOn w:val="a0"/>
    <w:uiPriority w:val="20"/>
    <w:qFormat/>
    <w:rsid w:val="00EA1234"/>
    <w:rPr>
      <w:i/>
      <w:iCs/>
    </w:rPr>
  </w:style>
  <w:style w:type="paragraph" w:styleId="aa">
    <w:name w:val="List Paragraph"/>
    <w:basedOn w:val="a"/>
    <w:uiPriority w:val="34"/>
    <w:qFormat/>
    <w:rsid w:val="009900A4"/>
    <w:pPr>
      <w:ind w:left="720"/>
      <w:contextualSpacing/>
    </w:pPr>
  </w:style>
  <w:style w:type="character" w:customStyle="1" w:styleId="mn">
    <w:name w:val="mn"/>
    <w:basedOn w:val="a0"/>
    <w:rsid w:val="00EB7D6C"/>
  </w:style>
  <w:style w:type="character" w:customStyle="1" w:styleId="mi">
    <w:name w:val="mi"/>
    <w:basedOn w:val="a0"/>
    <w:rsid w:val="00EB7D6C"/>
  </w:style>
  <w:style w:type="character" w:customStyle="1" w:styleId="mo">
    <w:name w:val="mo"/>
    <w:basedOn w:val="a0"/>
    <w:rsid w:val="00EB7D6C"/>
  </w:style>
  <w:style w:type="character" w:customStyle="1" w:styleId="gxs-text">
    <w:name w:val="gxs-text"/>
    <w:basedOn w:val="a0"/>
    <w:rsid w:val="007670BB"/>
  </w:style>
  <w:style w:type="character" w:customStyle="1" w:styleId="gxs-number">
    <w:name w:val="gxs-number"/>
    <w:basedOn w:val="a0"/>
    <w:rsid w:val="007670BB"/>
  </w:style>
  <w:style w:type="character" w:customStyle="1" w:styleId="annotation-xml">
    <w:name w:val="annotation-xml"/>
    <w:basedOn w:val="a0"/>
    <w:rsid w:val="007670BB"/>
  </w:style>
  <w:style w:type="table" w:styleId="ab">
    <w:name w:val="Table Grid"/>
    <w:basedOn w:val="a1"/>
    <w:uiPriority w:val="59"/>
    <w:rsid w:val="0066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g">
    <w:name w:val="curg"/>
    <w:basedOn w:val="a0"/>
    <w:rsid w:val="00DA6E79"/>
  </w:style>
  <w:style w:type="character" w:customStyle="1" w:styleId="rub">
    <w:name w:val="rub"/>
    <w:basedOn w:val="a0"/>
    <w:rsid w:val="00DA6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2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C588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F23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F23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2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23A4"/>
  </w:style>
  <w:style w:type="character" w:customStyle="1" w:styleId="20">
    <w:name w:val="Заголовок 2 Знак"/>
    <w:basedOn w:val="a0"/>
    <w:link w:val="2"/>
    <w:uiPriority w:val="9"/>
    <w:semiHidden/>
    <w:rsid w:val="0005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05595F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926968"/>
    <w:rPr>
      <w:i/>
      <w:iCs/>
    </w:rPr>
  </w:style>
  <w:style w:type="character" w:styleId="a9">
    <w:name w:val="Emphasis"/>
    <w:basedOn w:val="a0"/>
    <w:uiPriority w:val="20"/>
    <w:qFormat/>
    <w:rsid w:val="00EA12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610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750470511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094282955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466164294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</w:divsChild>
    </w:div>
    <w:div w:id="195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88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7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8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3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6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4FC-ABF4-451C-A3AA-25B9CB3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cp:lastPrinted>2018-01-07T16:12:00Z</cp:lastPrinted>
  <dcterms:created xsi:type="dcterms:W3CDTF">2016-02-07T14:18:00Z</dcterms:created>
  <dcterms:modified xsi:type="dcterms:W3CDTF">2018-01-07T16:13:00Z</dcterms:modified>
</cp:coreProperties>
</file>